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A96B4F" w14:textId="6990CFCB" w:rsidR="002D566E" w:rsidRPr="005410D2" w:rsidRDefault="00742751" w:rsidP="002D566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868DAA" wp14:editId="60BDB9E1">
                <wp:simplePos x="0" y="0"/>
                <wp:positionH relativeFrom="column">
                  <wp:posOffset>292735</wp:posOffset>
                </wp:positionH>
                <wp:positionV relativeFrom="paragraph">
                  <wp:posOffset>5996305</wp:posOffset>
                </wp:positionV>
                <wp:extent cx="5571490" cy="1391285"/>
                <wp:effectExtent l="0" t="0" r="0" b="0"/>
                <wp:wrapTight wrapText="bothSides">
                  <wp:wrapPolygon edited="0">
                    <wp:start x="148" y="887"/>
                    <wp:lineTo x="148" y="20703"/>
                    <wp:lineTo x="21344" y="20703"/>
                    <wp:lineTo x="21344" y="887"/>
                    <wp:lineTo x="148" y="887"/>
                  </wp:wrapPolygon>
                </wp:wrapTight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1490" cy="1391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C37597" w14:textId="18BA3A62" w:rsidR="00BA3F37" w:rsidRDefault="001C7030" w:rsidP="008A4648">
                            <w:pP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8"/>
                              </w:rPr>
                              <w:t>TICKETS AVAILABLE NOW!</w:t>
                            </w:r>
                          </w:p>
                          <w:p w14:paraId="57B311ED" w14:textId="4CF02A96" w:rsidR="001C7030" w:rsidRPr="008A4648" w:rsidRDefault="001C7030" w:rsidP="008A4648">
                            <w:pP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8"/>
                              </w:rPr>
                            </w:pPr>
                          </w:p>
                          <w:p w14:paraId="0F8302E4" w14:textId="77777777" w:rsidR="00BA3F37" w:rsidRPr="00522E9F" w:rsidRDefault="00BA3F37" w:rsidP="008A464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4868DA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.05pt;margin-top:472.15pt;width:438.7pt;height:10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" filled="f" stroked="f">
                <v:textbox inset=",7.2pt,,7.2pt">
                  <w:txbxContent>
                    <w:p w14:paraId="32C37597" w14:textId="18BA3A62" w:rsidR="00BA3F37" w:rsidRDefault="001C7030" w:rsidP="008A4648">
                      <w:pPr>
                        <w:rPr>
                          <w:rFonts w:ascii="Arial" w:hAnsi="Arial"/>
                          <w:b/>
                          <w:color w:val="000000" w:themeColor="text1"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 w:themeColor="text1"/>
                          <w:sz w:val="48"/>
                        </w:rPr>
                        <w:t>TICKETS AVAILABLE NOW!</w:t>
                      </w:r>
                    </w:p>
                    <w:p w14:paraId="57B311ED" w14:textId="4CF02A96" w:rsidR="001C7030" w:rsidRPr="008A4648" w:rsidRDefault="001C7030" w:rsidP="008A4648">
                      <w:pPr>
                        <w:rPr>
                          <w:rFonts w:ascii="Arial" w:hAnsi="Arial"/>
                          <w:b/>
                          <w:color w:val="000000" w:themeColor="text1"/>
                          <w:sz w:val="48"/>
                        </w:rPr>
                      </w:pPr>
                    </w:p>
                    <w:p w14:paraId="0F8302E4" w14:textId="77777777" w:rsidR="00BA3F37" w:rsidRPr="00522E9F" w:rsidRDefault="00BA3F37" w:rsidP="008A4648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3C043B" wp14:editId="2C7BECED">
                <wp:simplePos x="0" y="0"/>
                <wp:positionH relativeFrom="column">
                  <wp:posOffset>2141855</wp:posOffset>
                </wp:positionH>
                <wp:positionV relativeFrom="paragraph">
                  <wp:posOffset>5146040</wp:posOffset>
                </wp:positionV>
                <wp:extent cx="1642745" cy="914400"/>
                <wp:effectExtent l="0" t="0" r="0" b="0"/>
                <wp:wrapTight wrapText="bothSides">
                  <wp:wrapPolygon edited="0">
                    <wp:start x="501" y="1350"/>
                    <wp:lineTo x="501" y="20250"/>
                    <wp:lineTo x="20790" y="20250"/>
                    <wp:lineTo x="20790" y="1350"/>
                    <wp:lineTo x="501" y="1350"/>
                  </wp:wrapPolygon>
                </wp:wrapTight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274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B44B22" w14:textId="4FC08B26" w:rsidR="00BA3F37" w:rsidRPr="009131BB" w:rsidRDefault="00BA3F37" w:rsidP="008D76A5">
                            <w:pPr>
                              <w:spacing w:after="0" w:line="192" w:lineRule="auto"/>
                              <w:jc w:val="center"/>
                              <w:rPr>
                                <w:rFonts w:ascii="Arial Black" w:hAnsi="Arial Black"/>
                                <w:b/>
                                <w:smallCaps/>
                                <w:color w:val="C5041C"/>
                                <w:sz w:val="96"/>
                                <w:szCs w:val="28"/>
                              </w:rPr>
                            </w:pPr>
                            <w:r w:rsidRPr="00F53D31">
                              <w:rPr>
                                <w:rFonts w:ascii="Arial Black" w:hAnsi="Arial Black"/>
                                <w:b/>
                                <w:color w:val="C5041C"/>
                                <w:sz w:val="90"/>
                                <w:szCs w:val="28"/>
                                <w:vertAlign w:val="superscript"/>
                              </w:rPr>
                              <w:t>$</w:t>
                            </w:r>
                            <w:r w:rsidR="00DD5D98">
                              <w:rPr>
                                <w:rFonts w:ascii="Arial Black" w:hAnsi="Arial Black"/>
                                <w:b/>
                                <w:color w:val="C5041C"/>
                                <w:sz w:val="110"/>
                                <w:szCs w:val="28"/>
                              </w:rPr>
                              <w:t>40</w:t>
                            </w:r>
                            <w:bookmarkStart w:id="0" w:name="_GoBack"/>
                            <w:bookmarkEnd w:id="0"/>
                          </w:p>
                          <w:p w14:paraId="00B3498C" w14:textId="77777777" w:rsidR="00BA3F37" w:rsidRPr="009131BB" w:rsidRDefault="00BA3F37" w:rsidP="008D76A5">
                            <w:pPr>
                              <w:rPr>
                                <w:color w:val="FFFF00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168.65pt;margin-top:405.2pt;width:129.35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" filled="f" stroked="f">
                <v:textbox inset=",7.2pt,,7.2pt">
                  <w:txbxContent>
                    <w:p w14:paraId="55B44B22" w14:textId="4FC08B26" w:rsidR="00BA3F37" w:rsidRPr="009131BB" w:rsidRDefault="00BA3F37" w:rsidP="008D76A5">
                      <w:pPr>
                        <w:spacing w:after="0" w:line="192" w:lineRule="auto"/>
                        <w:jc w:val="center"/>
                        <w:rPr>
                          <w:rFonts w:ascii="Arial Black" w:hAnsi="Arial Black"/>
                          <w:b/>
                          <w:smallCaps/>
                          <w:color w:val="C5041C"/>
                          <w:sz w:val="96"/>
                          <w:szCs w:val="28"/>
                        </w:rPr>
                      </w:pPr>
                      <w:r w:rsidRPr="00F53D31">
                        <w:rPr>
                          <w:rFonts w:ascii="Arial Black" w:hAnsi="Arial Black"/>
                          <w:b/>
                          <w:color w:val="C5041C"/>
                          <w:sz w:val="90"/>
                          <w:szCs w:val="28"/>
                          <w:vertAlign w:val="superscript"/>
                        </w:rPr>
                        <w:t>$</w:t>
                      </w:r>
                      <w:r w:rsidR="00DD5D98">
                        <w:rPr>
                          <w:rFonts w:ascii="Arial Black" w:hAnsi="Arial Black"/>
                          <w:b/>
                          <w:color w:val="C5041C"/>
                          <w:sz w:val="110"/>
                          <w:szCs w:val="28"/>
                        </w:rPr>
                        <w:t>40</w:t>
                      </w:r>
                      <w:bookmarkStart w:id="1" w:name="_GoBack"/>
                      <w:bookmarkEnd w:id="1"/>
                    </w:p>
                    <w:p w14:paraId="00B3498C" w14:textId="77777777" w:rsidR="00BA3F37" w:rsidRPr="009131BB" w:rsidRDefault="00BA3F37" w:rsidP="008D76A5">
                      <w:pPr>
                        <w:rPr>
                          <w:color w:val="FFFF00"/>
                          <w:sz w:val="9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F5960A" wp14:editId="234C94BB">
                <wp:simplePos x="0" y="0"/>
                <wp:positionH relativeFrom="column">
                  <wp:posOffset>0</wp:posOffset>
                </wp:positionH>
                <wp:positionV relativeFrom="paragraph">
                  <wp:posOffset>4629785</wp:posOffset>
                </wp:positionV>
                <wp:extent cx="7772400" cy="518795"/>
                <wp:effectExtent l="0" t="0" r="0" b="0"/>
                <wp:wrapTight wrapText="bothSides">
                  <wp:wrapPolygon edited="0">
                    <wp:start x="0" y="0"/>
                    <wp:lineTo x="0" y="21415"/>
                    <wp:lineTo x="21547" y="21415"/>
                    <wp:lineTo x="21547" y="0"/>
                    <wp:lineTo x="0" y="0"/>
                  </wp:wrapPolygon>
                </wp:wrapTight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FD775" w14:textId="3B5E7035" w:rsidR="00BA3F37" w:rsidRPr="008A4648" w:rsidRDefault="00322D06" w:rsidP="002D566E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2"/>
                                <w:szCs w:val="52"/>
                              </w:rPr>
                              <w:t>Sep 23, 24 or Oct 26 - 31</w:t>
                            </w:r>
                            <w:r w:rsidR="009736E1">
                              <w:rPr>
                                <w:rFonts w:ascii="Arial" w:hAnsi="Arial"/>
                                <w:b/>
                                <w:sz w:val="52"/>
                                <w:szCs w:val="52"/>
                              </w:rPr>
                              <w:t>, 20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8F5960A" id="_x0000_s1028" type="#_x0000_t202" style="position:absolute;margin-left:0;margin-top:364.55pt;width:612pt;height:4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a+msAIAALA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" filled="f" stroked="f">
                <v:textbox inset="0,0,0,0">
                  <w:txbxContent>
                    <w:p w14:paraId="2CFFD775" w14:textId="3B5E7035" w:rsidR="00BA3F37" w:rsidRPr="008A4648" w:rsidRDefault="00322D06" w:rsidP="002D566E">
                      <w:pPr>
                        <w:jc w:val="center"/>
                        <w:rPr>
                          <w:rFonts w:ascii="Arial" w:hAnsi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/>
                          <w:b/>
                          <w:sz w:val="52"/>
                          <w:szCs w:val="52"/>
                        </w:rPr>
                        <w:t xml:space="preserve">Sep 23, 24 or Oct 26 - </w:t>
                      </w:r>
                      <w:r>
                        <w:rPr>
                          <w:rFonts w:ascii="Arial" w:hAnsi="Arial"/>
                          <w:b/>
                          <w:sz w:val="52"/>
                          <w:szCs w:val="52"/>
                        </w:rPr>
                        <w:t>31</w:t>
                      </w:r>
                      <w:bookmarkStart w:id="1" w:name="_GoBack"/>
                      <w:bookmarkEnd w:id="1"/>
                      <w:r w:rsidR="009736E1">
                        <w:rPr>
                          <w:rFonts w:ascii="Arial" w:hAnsi="Arial"/>
                          <w:b/>
                          <w:sz w:val="52"/>
                          <w:szCs w:val="52"/>
                        </w:rPr>
                        <w:t>, 2017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89CAF6" wp14:editId="44E6697D">
                <wp:simplePos x="0" y="0"/>
                <wp:positionH relativeFrom="column">
                  <wp:posOffset>0</wp:posOffset>
                </wp:positionH>
                <wp:positionV relativeFrom="paragraph">
                  <wp:posOffset>3876040</wp:posOffset>
                </wp:positionV>
                <wp:extent cx="7799070" cy="571500"/>
                <wp:effectExtent l="0" t="0" r="0" b="0"/>
                <wp:wrapTight wrapText="bothSides">
                  <wp:wrapPolygon edited="0">
                    <wp:start x="0" y="0"/>
                    <wp:lineTo x="0" y="20880"/>
                    <wp:lineTo x="21579" y="20880"/>
                    <wp:lineTo x="21579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907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CAC7D0" w14:textId="3F7DA2F8" w:rsidR="0094194F" w:rsidRPr="008A4648" w:rsidRDefault="00322D06" w:rsidP="0094194F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72"/>
                                <w:szCs w:val="72"/>
                              </w:rPr>
                              <w:t>Loyola University Discount Days!</w:t>
                            </w:r>
                            <w:r w:rsidR="0094194F" w:rsidRPr="008A4648">
                              <w:rPr>
                                <w:rFonts w:ascii="Arial" w:hAnsi="Arial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14:paraId="5F6056FE" w14:textId="77777777" w:rsidR="0094194F" w:rsidRPr="00D33C73" w:rsidRDefault="0094194F" w:rsidP="0094194F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E90D"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E90D"/>
                                <w:sz w:val="48"/>
                              </w:rPr>
                              <w:t>COMPANY NAME</w:t>
                            </w:r>
                          </w:p>
                          <w:p w14:paraId="0DF645B6" w14:textId="77777777" w:rsidR="00BA3F37" w:rsidRPr="00D33C73" w:rsidRDefault="00BA3F37" w:rsidP="002D566E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E90D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089CAF6" id="Text Box 2" o:spid="_x0000_s1029" type="#_x0000_t202" style="position:absolute;margin-left:0;margin-top:305.2pt;width:614.1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" filled="f" stroked="f">
                <v:textbox inset="0,0,0,0">
                  <w:txbxContent>
                    <w:p w14:paraId="55CAC7D0" w14:textId="3F7DA2F8" w:rsidR="0094194F" w:rsidRPr="008A4648" w:rsidRDefault="00322D06" w:rsidP="0094194F">
                      <w:pPr>
                        <w:jc w:val="center"/>
                        <w:rPr>
                          <w:rFonts w:ascii="Arial" w:hAnsi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/>
                          <w:b/>
                          <w:sz w:val="72"/>
                          <w:szCs w:val="72"/>
                        </w:rPr>
                        <w:t>Loyola University Discount Days!</w:t>
                      </w:r>
                      <w:r w:rsidR="0094194F" w:rsidRPr="008A4648">
                        <w:rPr>
                          <w:rFonts w:ascii="Arial" w:hAnsi="Arial"/>
                          <w:b/>
                          <w:sz w:val="72"/>
                          <w:szCs w:val="72"/>
                        </w:rPr>
                        <w:t xml:space="preserve"> </w:t>
                      </w:r>
                    </w:p>
                    <w:p w14:paraId="5F6056FE" w14:textId="77777777" w:rsidR="0094194F" w:rsidRPr="00D33C73" w:rsidRDefault="0094194F" w:rsidP="0094194F">
                      <w:pPr>
                        <w:jc w:val="center"/>
                        <w:rPr>
                          <w:rFonts w:ascii="Arial" w:hAnsi="Arial"/>
                          <w:b/>
                          <w:color w:val="FFE90D"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color w:val="FFE90D"/>
                          <w:sz w:val="48"/>
                        </w:rPr>
                        <w:t>COMPANY NAME</w:t>
                      </w:r>
                    </w:p>
                    <w:p w14:paraId="0DF645B6" w14:textId="77777777" w:rsidR="00BA3F37" w:rsidRPr="00D33C73" w:rsidRDefault="00BA3F37" w:rsidP="002D566E">
                      <w:pPr>
                        <w:jc w:val="center"/>
                        <w:rPr>
                          <w:rFonts w:ascii="Arial" w:hAnsi="Arial"/>
                          <w:b/>
                          <w:color w:val="FFE90D"/>
                          <w:sz w:val="4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C7030">
        <w:rPr>
          <w:noProof/>
        </w:rPr>
        <w:drawing>
          <wp:anchor distT="0" distB="0" distL="114300" distR="114300" simplePos="0" relativeHeight="251670528" behindDoc="1" locked="0" layoutInCell="1" allowOverlap="1" wp14:anchorId="250DCDAF" wp14:editId="0D44D138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7772400" cy="10058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les FF Customized Flyer—Hard Ticke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D566E" w:rsidRPr="005410D2" w:rsidSect="00DE7313">
      <w:pgSz w:w="12240" w:h="15840"/>
      <w:pgMar w:top="0" w:right="0" w:bottom="0" w:left="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34E"/>
    <w:rsid w:val="00103F17"/>
    <w:rsid w:val="001056DF"/>
    <w:rsid w:val="00191B9E"/>
    <w:rsid w:val="001C7030"/>
    <w:rsid w:val="001F63C6"/>
    <w:rsid w:val="002D566E"/>
    <w:rsid w:val="00322D06"/>
    <w:rsid w:val="003F0FD5"/>
    <w:rsid w:val="003F3B68"/>
    <w:rsid w:val="00522E9F"/>
    <w:rsid w:val="00533F83"/>
    <w:rsid w:val="00576D3D"/>
    <w:rsid w:val="00653E91"/>
    <w:rsid w:val="006E1113"/>
    <w:rsid w:val="00720FD8"/>
    <w:rsid w:val="00742751"/>
    <w:rsid w:val="007C127A"/>
    <w:rsid w:val="008A4648"/>
    <w:rsid w:val="008D76A5"/>
    <w:rsid w:val="0094194F"/>
    <w:rsid w:val="009736E1"/>
    <w:rsid w:val="00983160"/>
    <w:rsid w:val="00995AAF"/>
    <w:rsid w:val="00A00212"/>
    <w:rsid w:val="00A128E1"/>
    <w:rsid w:val="00A92114"/>
    <w:rsid w:val="00B45D15"/>
    <w:rsid w:val="00BA3F37"/>
    <w:rsid w:val="00C07B2C"/>
    <w:rsid w:val="00C87E46"/>
    <w:rsid w:val="00CE0CB8"/>
    <w:rsid w:val="00D7734E"/>
    <w:rsid w:val="00DD5D98"/>
    <w:rsid w:val="00DE7313"/>
    <w:rsid w:val="00E17903"/>
    <w:rsid w:val="00F53D3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A46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heading 8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6D1C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semiHidden/>
    <w:rsid w:val="008A4648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heading 8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6D1C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semiHidden/>
    <w:rsid w:val="008A464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F39BE6-F0A2-4CA9-AA43-58550A1CC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x Flags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Gapinski</dc:creator>
  <cp:keywords/>
  <cp:lastModifiedBy>Loyola Medicine</cp:lastModifiedBy>
  <cp:revision>3</cp:revision>
  <dcterms:created xsi:type="dcterms:W3CDTF">2017-09-08T18:37:00Z</dcterms:created>
  <dcterms:modified xsi:type="dcterms:W3CDTF">2017-09-08T20:40:00Z</dcterms:modified>
</cp:coreProperties>
</file>